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48-2023-QE-Q_135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阳正环保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中区经纬大道780号1幢3-7#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中区经纬大道780号1幢14-8#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Q：环保处理设备的研发、销售，环保处理设备（工业废水、生活污水）运维，环保技术咨询，资质范围内环境污染（废气、废水）的治理（未认可：环保技术咨询，资质范围内环境污染（废气、废水）的治理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环保处理设备的研发、销售，环保处理设备（工业废水、生活污水）运维，环保技术咨询，资质范围内环境污染（废气、废水）的治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保处理设备的研发、销售，环保处理设备（工业废水、生活污水）运维，环保技术咨询，资质范围内环境污染（废气、废水）的治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林兵,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8760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5650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